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6327CDA8" w:rsidR="004546EC" w:rsidRPr="004546EC" w:rsidRDefault="004546E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ია ნიკოლეიშვი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136D7A0E" w:rsidR="004546EC" w:rsidRPr="004546EC" w:rsidRDefault="00851EC4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საერთაშორისო ურთიერთობებისა და აპარატის საქმისწარმოების სამმართველოს </w:t>
            </w:r>
            <w:r w:rsidR="004546EC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თავარი სპეციალისტი პირველი კატეგორიის უფროსი სპეციალისტ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0909A2CA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4546E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3E84B0D5" w:rsidR="004546EC" w:rsidRPr="00BE7D4B" w:rsidRDefault="004546E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ეპარტამენტი</w:t>
            </w:r>
            <w:proofErr w:type="spellEnd"/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>ს საერთაშორისო ურთიერთობებისა და აპარატის საქმისწარმოების სამმართველოს უფროსი, მეორადი სტრუქტურული ერთეულის ხელმძღვანელ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7014596A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70DD02F3" w14:textId="77777777" w:rsidR="00137251" w:rsidRPr="004546EC" w:rsidRDefault="00137251" w:rsidP="004546EC">
      <w:pPr>
        <w:rPr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55"/>
        <w:gridCol w:w="2325"/>
        <w:gridCol w:w="175"/>
        <w:gridCol w:w="2062"/>
        <w:gridCol w:w="801"/>
        <w:gridCol w:w="2398"/>
        <w:gridCol w:w="355"/>
        <w:gridCol w:w="1978"/>
        <w:gridCol w:w="425"/>
        <w:gridCol w:w="1122"/>
        <w:gridCol w:w="154"/>
        <w:gridCol w:w="992"/>
        <w:gridCol w:w="729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4546EC" w:rsidRPr="00137251" w:rsidRDefault="004546EC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ოკუმენტის დახვეწა შინაარსობრივად, სტილისტურად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686402D5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ins w:id="0" w:author="Mariana Mkurnali" w:date="2019-06-03T10:28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</w:ins>
            <w:proofErr w:type="gramEnd"/>
            <w:del w:id="1" w:author="Mariana Mkurnali" w:date="2019-06-03T10:28:00Z">
              <w:r w:rsidRPr="00137251" w:rsidDel="0073380F">
                <w:rPr>
                  <w:bCs/>
                  <w:iCs/>
                  <w:sz w:val="20"/>
                  <w:szCs w:val="20"/>
                  <w:lang w:val="ka-GE"/>
                </w:rPr>
                <w:delText>ის</w:delText>
              </w:r>
            </w:del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შესრულებ</w:t>
            </w:r>
            <w:ins w:id="2" w:author="Mariana Mkurnali" w:date="2019-06-03T10:27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ული</w:t>
              </w:r>
            </w:ins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3" w:author="Mariana Mkurnali" w:date="2019-06-03T10:28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არსებული ინფორმაცია არ საჭიროებს დამატებით უკუკავშირს ადრესატისგან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6C7ED785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</w:rPr>
              <w:t>4</w:t>
            </w:r>
            <w:r w:rsidRPr="00583E89">
              <w:rPr>
                <w:sz w:val="20"/>
                <w:szCs w:val="20"/>
                <w:lang w:val="ka-GE"/>
              </w:rPr>
              <w:t xml:space="preserve">- </w:t>
            </w:r>
            <w:ins w:id="4" w:author="Mariana Mkurnali" w:date="2019-06-03T10:28:00Z">
              <w:r w:rsidR="0073380F">
                <w:rPr>
                  <w:sz w:val="20"/>
                  <w:szCs w:val="20"/>
                  <w:lang w:val="ka-GE"/>
                </w:rPr>
                <w:t xml:space="preserve">დეპარტამენტებისგან მიღებული ინფორმაციის საფუძველზე </w:t>
              </w:r>
            </w:ins>
            <w:r w:rsidRPr="00583E89">
              <w:rPr>
                <w:sz w:val="20"/>
                <w:szCs w:val="20"/>
                <w:lang w:val="ka-GE"/>
              </w:rPr>
              <w:t xml:space="preserve">დოკუმენტი შესრულებულია დამოუკიდებლად,  სრულყოფილად,  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>ადრესატისათვის მიწოდებულია ვადაზე ადრე</w:t>
            </w:r>
            <w:ins w:id="5" w:author="Mariana Mkurnali" w:date="2019-06-03T10:29:00Z">
              <w:r w:rsidR="0073380F">
                <w:rPr>
                  <w:sz w:val="20"/>
                  <w:szCs w:val="20"/>
                  <w:lang w:val="ka-GE"/>
                </w:rPr>
                <w:t>, არ საჭიროებს დამატებით მითითებებს ხელმძღვანელის მხრიდან</w:t>
              </w:r>
            </w:ins>
            <w:del w:id="6" w:author="Mariana Mkurnali" w:date="2019-06-03T10:29:00Z">
              <w:r w:rsidRPr="00583E89" w:rsidDel="0073380F">
                <w:rPr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11F19C37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 -</w:t>
            </w:r>
            <w:del w:id="7" w:author="Mariana Mkurnali" w:date="2019-06-03T10:29:00Z">
              <w:r w:rsidRPr="00137251" w:rsidDel="0073380F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8" w:author="Mariana Mkurnali" w:date="2019-06-03T10:29:00Z">
              <w:r w:rsidR="0073380F">
                <w:rPr>
                  <w:sz w:val="20"/>
                  <w:szCs w:val="20"/>
                  <w:lang w:val="ka-GE"/>
                </w:rPr>
                <w:t xml:space="preserve">დეპარტამენტების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>დოკუმენტი შესრულებულია სრულყოფილად, ხელმძღვა</w:t>
            </w:r>
            <w:del w:id="9" w:author="Mariana Mkurnali" w:date="2019-06-03T10:29:00Z">
              <w:r w:rsidRPr="00137251" w:rsidDel="0073380F">
                <w:rPr>
                  <w:sz w:val="20"/>
                  <w:szCs w:val="20"/>
                  <w:lang w:val="ka-GE"/>
                </w:rPr>
                <w:delText>ლ</w:delText>
              </w:r>
            </w:del>
            <w:r w:rsidRPr="00137251">
              <w:rPr>
                <w:sz w:val="20"/>
                <w:szCs w:val="20"/>
                <w:lang w:val="ka-GE"/>
              </w:rPr>
              <w:t xml:space="preserve">ნელის </w:t>
            </w:r>
            <w:r>
              <w:rPr>
                <w:sz w:val="20"/>
                <w:szCs w:val="20"/>
                <w:lang w:val="ka-GE"/>
              </w:rPr>
              <w:t xml:space="preserve">მითითების გარეშე </w:t>
            </w:r>
            <w:r w:rsidRPr="00137251">
              <w:rPr>
                <w:sz w:val="20"/>
                <w:szCs w:val="20"/>
                <w:lang w:val="ka-GE"/>
              </w:rPr>
              <w:t>და   ადრესატისთვის მიწოდებულია მოთხოვნილ ვადაში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7D0297FC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შესრულებულია 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lastRenderedPageBreak/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მითითებით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  <w:ins w:id="10" w:author="Mariana Mkurnali" w:date="2019-06-03T10:30:00Z">
              <w:r w:rsidR="0073380F">
                <w:rPr>
                  <w:bCs/>
                  <w:sz w:val="20"/>
                  <w:szCs w:val="20"/>
                  <w:lang w:val="ka-GE"/>
                </w:rPr>
                <w:t xml:space="preserve"> დოკუმენტი საჭიროებს დამატებით დაზუსტებებს და დამატებითი ინფორმაციის გამოთხოვნას შესაბამისი დეპარტამენტებისგან</w:t>
              </w:r>
            </w:ins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5ACDA024" w:rsidR="004546EC" w:rsidRPr="00137251" w:rsidRDefault="004546EC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ოკუმენტი 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1AD8C65E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="00CE0C1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ins w:id="11" w:author="Mariana Mkurnali" w:date="2019-04-24T11:31:00Z">
              <w:r w:rsidR="00CE0C1D">
                <w:rPr>
                  <w:bCs/>
                  <w:iCs/>
                  <w:sz w:val="20"/>
                  <w:szCs w:val="20"/>
                  <w:lang w:val="ka-GE"/>
                </w:rPr>
                <w:t>საჭიროების შემთხვევაში ორმხრივი თანამშრომლობის შესახებ მოკლე ინფორმაციის გამოთხოვნა შესაბამისი დეპარტამენტებისგან.</w:t>
              </w:r>
            </w:ins>
          </w:p>
          <w:p w14:paraId="07BB422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24ECB7F5" w:rsidR="004546EC" w:rsidRPr="00137251" w:rsidRDefault="004546E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დავალებ</w:t>
            </w:r>
            <w:proofErr w:type="spellEnd"/>
            <w:ins w:id="12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</w:ins>
            <w:proofErr w:type="gramEnd"/>
            <w:del w:id="13" w:author="Mariana Mkurnali" w:date="2019-06-03T10:31:00Z">
              <w:r w:rsidRPr="00137251" w:rsidDel="0073380F">
                <w:rPr>
                  <w:bCs/>
                  <w:iCs/>
                  <w:sz w:val="20"/>
                  <w:szCs w:val="20"/>
                  <w:lang w:val="ka-GE"/>
                </w:rPr>
                <w:delText>ის</w:delText>
              </w:r>
            </w:del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შესრულებ</w:t>
            </w:r>
            <w:ins w:id="14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ული</w:t>
              </w:r>
            </w:ins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15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საჭიროების შემთხვევაში მოძებულია დამატებითი დოკუმენტაცია და უზრუნველყოფილია ყველა საჭირო საკითხი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422C2686" w:rsidR="004546EC" w:rsidRPr="00583E89" w:rsidRDefault="004546EC" w:rsidP="00487B76">
            <w:pPr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  <w:lang w:val="ka-GE"/>
              </w:rPr>
              <w:t xml:space="preserve">4- ვიზიტებ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>ორგანიზებულია მაღალ დონეზე</w:t>
            </w:r>
            <w:ins w:id="16" w:author="Mariana Mkurnali" w:date="2019-06-03T10:32:00Z">
              <w:r w:rsidR="0073380F">
                <w:rPr>
                  <w:sz w:val="20"/>
                  <w:szCs w:val="20"/>
                  <w:lang w:val="ka-GE"/>
                </w:rPr>
                <w:t>, სრულყოფილად და ვადების დაცვით,</w:t>
              </w:r>
            </w:ins>
            <w:del w:id="17" w:author="Mariana Mkurnali" w:date="2019-06-03T10:32:00Z">
              <w:r w:rsidRPr="00583E89" w:rsidDel="0073380F">
                <w:rPr>
                  <w:sz w:val="20"/>
                  <w:szCs w:val="20"/>
                  <w:lang w:val="ka-GE"/>
                </w:rPr>
                <w:delText>,</w:delText>
              </w:r>
            </w:del>
            <w:r w:rsidRPr="00583E89">
              <w:rPr>
                <w:sz w:val="20"/>
                <w:szCs w:val="20"/>
                <w:lang w:val="ka-GE"/>
              </w:rPr>
              <w:t xml:space="preserve"> დამოუკიდებლად, ხელმძღვანელის მხრიდან ყველა მოთხოვნის გათვალისწინებით.</w:t>
            </w:r>
            <w:ins w:id="18" w:author="Mariana Mkurnali" w:date="2019-06-03T10:32:00Z">
              <w:r w:rsidR="0073380F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4546EC" w:rsidRPr="00137251" w:rsidRDefault="004546EC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ვიზიტები ორგანიზებულია შესაბამისი </w:t>
            </w:r>
            <w:r w:rsidRPr="00137251">
              <w:rPr>
                <w:sz w:val="20"/>
                <w:szCs w:val="20"/>
                <w:lang w:val="ka-GE"/>
              </w:rPr>
              <w:lastRenderedPageBreak/>
              <w:t xml:space="preserve">ვადების დაცვით,  ხელმძღვანელის მხრიდან გარკვეული  მითითებების შესაბამისად.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- ვიზიტებ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4546EC" w:rsidRPr="00137251" w:rsidRDefault="004546EC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-ვიზიტები ორგანიზებულია ხარვეზებით, ვადის დარღვევით.   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შეთანხ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33755DB0" w:rsidR="004546EC" w:rsidRPr="00137251" w:rsidRDefault="004546EC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ოკუმენტის მომზადება  შესაბამის დეპარტამენტებთან კოორდინაციის გზით, საჭიროების შემთხვევაში დამატებითი დეტალების დაზუსტება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19" w:author="Mariana Mkurnali" w:date="2019-06-03T10:33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არ საჭიროებს დამატებით უკუკავშირს </w:t>
              </w:r>
            </w:ins>
            <w:ins w:id="20" w:author="Mariana Mkurnali" w:date="2019-06-03T10:34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შეთანხმების ხელმომწერის მხრიდან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32CEBBEC" w:rsidR="004546EC" w:rsidRPr="00137251" w:rsidRDefault="004546EC" w:rsidP="00EB0CBD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4- დოკუმენტ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>შესრულებულია სრულყოფილად, დამოუკიდებლად და ადრესატისთვის მიწოდებულია მოთხოვნილ ვადაში.</w:t>
            </w:r>
            <w:ins w:id="21" w:author="Mariana Mkurnali" w:date="2019-06-03T10:33:00Z">
              <w:r w:rsidR="0073380F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4546EC" w:rsidRPr="00137251" w:rsidRDefault="004546E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დავალება  შესრულებულია სრულყოფილად, ხელმძღვანელის მხრიდან მცირე მითითების შესაბამისად და ადრესატისთვის მიწოდებულია </w:t>
            </w:r>
            <w:r w:rsidRPr="00137251">
              <w:rPr>
                <w:sz w:val="20"/>
                <w:szCs w:val="20"/>
                <w:lang w:val="ka-GE"/>
              </w:rPr>
              <w:lastRenderedPageBreak/>
              <w:t>მოთხოვნილ ვადაში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ავალება შესრულებულია ხარვეზებით და ვადის დარღვევ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4546EC" w:rsidRPr="00137251" w:rsidRDefault="004546EC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2574720A" w:rsidR="004546EC" w:rsidRPr="0073380F" w:rsidRDefault="004546EC" w:rsidP="0073380F">
            <w:pPr>
              <w:rPr>
                <w:bCs/>
                <w:iCs/>
                <w:sz w:val="20"/>
                <w:szCs w:val="20"/>
                <w:lang w:val="ka-GE"/>
                <w:rPrChange w:id="22" w:author="Mariana Mkurnali" w:date="2019-06-03T10:35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  <w:ins w:id="23" w:author="Mariana Mkurnali" w:date="2019-06-03T10:35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საჭიროების შემთხვევაში დამატებითი ინფორმაციის მოძიებით. 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3E75B074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sz w:val="20"/>
                <w:szCs w:val="20"/>
                <w:lang w:val="ka-GE"/>
              </w:rPr>
              <w:t>4-</w:t>
            </w:r>
            <w:ins w:id="24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 xml:space="preserve">შესაბამისი დეპარტამენტებისგან მიღებული ინფორმაციის საფუძველზე </w:t>
              </w:r>
            </w:ins>
            <w:r w:rsidRPr="00B62E65">
              <w:rPr>
                <w:sz w:val="20"/>
                <w:szCs w:val="20"/>
                <w:lang w:val="ka-GE"/>
              </w:rPr>
              <w:t xml:space="preserve">დავალება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B62E65">
              <w:rPr>
                <w:sz w:val="20"/>
                <w:szCs w:val="20"/>
                <w:lang w:val="ka-GE"/>
              </w:rPr>
              <w:t xml:space="preserve">მომზადებულია  სრულყოფილად, დამოუკიდებლად,  ვადაზე ადრე. 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7F47C03F" w:rsidR="004546EC" w:rsidRPr="00137251" w:rsidRDefault="004546EC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</w:t>
            </w:r>
            <w:ins w:id="25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 xml:space="preserve"> შესაბამისი დეპარტამენტების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 xml:space="preserve">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1E36FC3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</w:t>
            </w:r>
            <w:ins w:id="26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>შესაბამისი დეპარტამენტების</w:t>
              </w:r>
              <w:r w:rsidR="0073380F">
                <w:rPr>
                  <w:sz w:val="20"/>
                  <w:szCs w:val="20"/>
                  <w:lang w:val="ka-GE"/>
                </w:rPr>
                <w:lastRenderedPageBreak/>
                <w:t xml:space="preserve">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>დავალება მომზადებულია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დავალება</w:t>
            </w:r>
          </w:p>
          <w:p w14:paraId="25F27099" w14:textId="18353AD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proofErr w:type="gram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3E59F6FF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მიწოდება.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546EC" w:rsidRPr="00137251" w:rsidRDefault="004546EC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ამუშავება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4546EC" w:rsidRPr="00162494" w:rsidRDefault="004546EC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>ადრესატისთვის მიწოდებულია ვადების დაცვით.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4546EC" w:rsidRPr="00137251" w:rsidRDefault="004546EC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3-დავალება შესრულებულია სრულყოფილად, ხელმძღვანელის მხრიდან მცირე მითითებით და ადრესატისთვის მიწოდებულია ვადების დაცვ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4546EC" w:rsidRPr="00137251" w:rsidRDefault="004546EC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2- დავალება შესრულებულია არასრულყოფილად და გარკვეული ხარვეზებ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 - 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5537E" w:rsidRPr="0087557D" w14:paraId="263377EF" w14:textId="77777777" w:rsidTr="00C92687">
        <w:trPr>
          <w:gridAfter w:val="1"/>
          <w:wAfter w:w="729" w:type="dxa"/>
          <w:trHeight w:val="70"/>
          <w:ins w:id="27" w:author="Mariana Mkurnali" w:date="2019-05-31T19:13:00Z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D30" w14:textId="24AE55E1" w:rsidR="0015537E" w:rsidRDefault="0015537E" w:rsidP="00C92687">
            <w:pPr>
              <w:rPr>
                <w:ins w:id="28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  <w:ins w:id="29" w:author="Mariana Mkurnali" w:date="2019-05-31T19:13:00Z">
              <w:r>
                <w:rPr>
                  <w:b/>
                  <w:bCs/>
                  <w:iCs/>
                  <w:sz w:val="20"/>
                  <w:szCs w:val="20"/>
                  <w:lang w:val="ka-GE"/>
                </w:rPr>
                <w:t>6</w:t>
              </w:r>
            </w:ins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AB9" w14:textId="77777777" w:rsidR="0015537E" w:rsidRDefault="0015537E" w:rsidP="00C92687">
            <w:pPr>
              <w:rPr>
                <w:ins w:id="30" w:author="Mariana Mkurnali" w:date="2019-05-31T19:13:00Z"/>
                <w:rFonts w:cs="Sylfaen"/>
                <w:sz w:val="20"/>
                <w:szCs w:val="20"/>
                <w:lang w:val="ka-GE"/>
              </w:rPr>
            </w:pPr>
            <w:ins w:id="31" w:author="Mariana Mkurnali" w:date="2019-05-31T19:13:00Z">
              <w:r>
                <w:rPr>
                  <w:rFonts w:cs="Sylfaen"/>
                  <w:sz w:val="20"/>
                  <w:szCs w:val="20"/>
                  <w:lang w:val="ka-GE"/>
                </w:rPr>
                <w:t>მიმდინარე საგრანტო პროექტების რეესტრის/ბაზის შექმნა;</w:t>
              </w:r>
            </w:ins>
          </w:p>
          <w:p w14:paraId="48A1BE58" w14:textId="77777777" w:rsidR="0015537E" w:rsidRDefault="0015537E" w:rsidP="00C92687">
            <w:pPr>
              <w:rPr>
                <w:ins w:id="32" w:author="Mariana Mkurnali" w:date="2019-05-31T19:13:00Z"/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639" w14:textId="0B12BBF8" w:rsidR="0015537E" w:rsidRPr="00054F43" w:rsidRDefault="0015537E" w:rsidP="00C92687">
            <w:pPr>
              <w:rPr>
                <w:ins w:id="33" w:author="Mariana Mkurnali" w:date="2019-05-31T19:13:00Z"/>
                <w:bCs/>
                <w:i/>
                <w:iCs/>
                <w:sz w:val="20"/>
                <w:szCs w:val="20"/>
                <w:lang w:val="ka-GE"/>
              </w:rPr>
            </w:pPr>
            <w:ins w:id="34" w:author="Mariana Mkurnali" w:date="2019-05-31T19:13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საგრანტო პროექტების შესახებ სამინისტროსა და</w:t>
              </w:r>
              <w:r w:rsidRPr="00054F43">
                <w:rPr>
                  <w:bCs/>
                  <w:i/>
                  <w:iCs/>
                  <w:sz w:val="20"/>
                  <w:szCs w:val="20"/>
                </w:rPr>
                <w:t xml:space="preserve"> </w:t>
              </w:r>
              <w:del w:id="35" w:author="Natia Arbolishvili" w:date="2019-06-03T12:05:00Z">
                <w:r w:rsidRPr="00054F43" w:rsidDel="00F34E19">
                  <w:rPr>
                    <w:bCs/>
                    <w:i/>
                    <w:iCs/>
                    <w:sz w:val="20"/>
                    <w:szCs w:val="20"/>
                  </w:rPr>
                  <w:delText>ქვე-უწყებების</w:delText>
                </w:r>
                <w:r w:rsidDel="00F34E19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 xml:space="preserve">აგან </w:delText>
                </w:r>
              </w:del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(სსიპებისგან) ინფორმაციის გამოთხოვნა და საჭიროების შემთხვევაში განახლება</w:t>
              </w:r>
              <w:r w:rsidRPr="00054F43">
                <w:rPr>
                  <w:bCs/>
                  <w:i/>
                  <w:iCs/>
                  <w:sz w:val="20"/>
                  <w:szCs w:val="20"/>
                </w:rPr>
                <w:t xml:space="preserve">        </w:t>
              </w:r>
            </w:ins>
          </w:p>
          <w:p w14:paraId="01CB5A6E" w14:textId="77777777" w:rsidR="0015537E" w:rsidRDefault="0015537E" w:rsidP="00C92687">
            <w:pPr>
              <w:rPr>
                <w:ins w:id="36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765" w14:textId="77777777" w:rsidR="0015537E" w:rsidRPr="00C92687" w:rsidRDefault="0015537E" w:rsidP="00C92687">
            <w:pPr>
              <w:rPr>
                <w:ins w:id="37" w:author="Mariana Mkurnali" w:date="2019-05-31T19:13:00Z"/>
                <w:bCs/>
                <w:iCs/>
                <w:sz w:val="20"/>
                <w:szCs w:val="20"/>
                <w:lang w:val="ka-GE"/>
              </w:rPr>
            </w:pPr>
            <w:ins w:id="38" w:author="Mariana Mkurnali" w:date="2019-05-31T19:13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შესამაბიმისი მოწოდებული ინფორმაციის საფუძველზე პროექტების ბაზა შექმნილია ვადების გათვალისწინებით, დაკორექტირებულია ერთიან ფორმატში, საჭიროების შემთხვევაში განახლებულია </w:t>
              </w:r>
            </w:ins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E5" w14:textId="6C816858" w:rsidR="00F34E19" w:rsidRDefault="0015537E" w:rsidP="00C92687">
            <w:pPr>
              <w:rPr>
                <w:ins w:id="39" w:author="Natia Arbolishvili" w:date="2019-06-03T12:06:00Z"/>
                <w:sz w:val="20"/>
                <w:szCs w:val="20"/>
                <w:lang w:val="ka-GE"/>
              </w:rPr>
            </w:pPr>
            <w:ins w:id="40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4 - </w:t>
              </w:r>
            </w:ins>
            <w:ins w:id="41" w:author="Mariana Mkurnali" w:date="2019-06-03T12:47:00Z">
              <w:r w:rsidR="00B23873">
                <w:rPr>
                  <w:sz w:val="20"/>
                  <w:szCs w:val="20"/>
                  <w:lang w:val="ka-GE"/>
                </w:rPr>
                <w:t xml:space="preserve">დამოუკიდებლად შემუშავებულია საგრანტო პროექტების რეესტრის ფორმა, </w:t>
              </w:r>
            </w:ins>
            <w:ins w:id="42" w:author="Mariana Mkurnali" w:date="2019-05-31T19:13:00Z">
              <w:del w:id="43" w:author="Natia Arbolishvili" w:date="2019-06-03T12:08:00Z">
                <w:r w:rsidDel="00F34E19">
                  <w:rPr>
                    <w:sz w:val="20"/>
                    <w:szCs w:val="20"/>
                    <w:lang w:val="ka-GE"/>
                  </w:rPr>
                  <w:delText>არსებული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იღებული სრულყოფილი ინფორმაცია დადგენილ ვადაზე ადრე დამუშავებულია ერთიან ფორმატში, საჭიროების შემთხვევაში, დამოუკიდებლად მოძიებულია დამატებითი ინფორმაცია, პროექტის შესახებ არსებული ინფორმაციის სტატუსი </w:t>
              </w:r>
              <w:del w:id="44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>ახლდებ</w:delText>
                </w:r>
              </w:del>
            </w:ins>
            <w:ins w:id="45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>განახლებულია</w:t>
              </w:r>
            </w:ins>
            <w:ins w:id="46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ა და </w:t>
              </w:r>
              <w:del w:id="47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 xml:space="preserve">კორექტირდება, </w:delText>
                </w:r>
              </w:del>
            </w:ins>
            <w:ins w:id="48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დაკორექტირებულია </w:t>
              </w:r>
            </w:ins>
            <w:ins w:id="49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ხელმძღვანელის მითითებების გარეშე. </w:t>
              </w:r>
              <w:del w:id="50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 xml:space="preserve">არსებული ბაზის საფუძველზე </w:delText>
                </w:r>
              </w:del>
            </w:ins>
            <w:ins w:id="51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მუდმნივად </w:t>
              </w:r>
            </w:ins>
            <w:ins w:id="52" w:author="Mariana Mkurnali" w:date="2019-05-31T19:13:00Z">
              <w:r>
                <w:rPr>
                  <w:sz w:val="20"/>
                  <w:szCs w:val="20"/>
                  <w:lang w:val="ka-GE"/>
                </w:rPr>
                <w:t>მიმდინარეობს პროექტების გან</w:t>
              </w:r>
            </w:ins>
            <w:ins w:id="53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>ხ</w:t>
              </w:r>
            </w:ins>
            <w:ins w:id="54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ორციელებისთვის საჭირო და ხელშემწყობი საკითხების </w:t>
              </w:r>
            </w:ins>
            <w:ins w:id="55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შესრულების </w:t>
              </w:r>
            </w:ins>
            <w:ins w:id="56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მონიტორინგი. </w:t>
              </w:r>
            </w:ins>
          </w:p>
          <w:p w14:paraId="447A3C7E" w14:textId="77777777" w:rsidR="00F34E19" w:rsidRDefault="00F34E19" w:rsidP="00C92687">
            <w:pPr>
              <w:rPr>
                <w:ins w:id="57" w:author="Natia Arbolishvili" w:date="2019-06-03T12:06:00Z"/>
                <w:sz w:val="20"/>
                <w:szCs w:val="20"/>
                <w:lang w:val="ka-GE"/>
              </w:rPr>
            </w:pPr>
          </w:p>
          <w:p w14:paraId="206F78A1" w14:textId="77777777" w:rsidR="00F34E19" w:rsidRDefault="00F34E19" w:rsidP="00C92687">
            <w:pPr>
              <w:rPr>
                <w:ins w:id="58" w:author="Natia Arbolishvili" w:date="2019-06-03T12:06:00Z"/>
                <w:sz w:val="20"/>
                <w:szCs w:val="20"/>
                <w:lang w:val="ka-GE"/>
              </w:rPr>
            </w:pPr>
          </w:p>
          <w:p w14:paraId="6F737D92" w14:textId="77777777" w:rsidR="00F34E19" w:rsidRDefault="00F34E19" w:rsidP="00C92687">
            <w:pPr>
              <w:rPr>
                <w:ins w:id="59" w:author="Natia Arbolishvili" w:date="2019-06-03T12:06:00Z"/>
                <w:sz w:val="20"/>
                <w:szCs w:val="20"/>
                <w:lang w:val="ka-GE"/>
              </w:rPr>
            </w:pPr>
          </w:p>
          <w:p w14:paraId="4B9E45CB" w14:textId="77777777" w:rsidR="0015537E" w:rsidRDefault="0015537E" w:rsidP="00B23873">
            <w:pPr>
              <w:rPr>
                <w:ins w:id="60" w:author="Mariana Mkurnali" w:date="2019-06-03T12:47:00Z"/>
                <w:sz w:val="20"/>
                <w:szCs w:val="20"/>
                <w:lang w:val="ka-GE"/>
              </w:rPr>
            </w:pPr>
          </w:p>
          <w:p w14:paraId="11E85F81" w14:textId="77777777" w:rsidR="00B23873" w:rsidRDefault="00B23873" w:rsidP="00B23873">
            <w:pPr>
              <w:rPr>
                <w:ins w:id="61" w:author="Mariana Mkurnali" w:date="2019-06-03T12:47:00Z"/>
                <w:sz w:val="20"/>
                <w:szCs w:val="20"/>
                <w:lang w:val="ka-GE"/>
              </w:rPr>
            </w:pPr>
          </w:p>
          <w:p w14:paraId="1AA49AC7" w14:textId="77777777" w:rsidR="00B23873" w:rsidRDefault="00B23873" w:rsidP="00B23873">
            <w:pPr>
              <w:rPr>
                <w:ins w:id="62" w:author="Mariana Mkurnali" w:date="2019-06-03T12:47:00Z"/>
                <w:sz w:val="20"/>
                <w:szCs w:val="20"/>
                <w:lang w:val="ka-GE"/>
              </w:rPr>
            </w:pPr>
          </w:p>
          <w:p w14:paraId="784C3657" w14:textId="542C895B" w:rsidR="00B23873" w:rsidRPr="0083534D" w:rsidRDefault="00B23873" w:rsidP="00B23873">
            <w:pPr>
              <w:rPr>
                <w:ins w:id="63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0F4" w14:textId="77777777" w:rsidR="0015537E" w:rsidRPr="00F34E19" w:rsidRDefault="0015537E" w:rsidP="00C92687">
            <w:pPr>
              <w:rPr>
                <w:ins w:id="64" w:author="Mariana Mkurnali" w:date="2019-05-31T19:13:00Z"/>
                <w:bCs/>
                <w:iCs/>
                <w:sz w:val="20"/>
                <w:szCs w:val="20"/>
                <w:lang w:val="ka-GE"/>
                <w:rPrChange w:id="65" w:author="Natia Arbolishvili" w:date="2019-06-03T12:07:00Z">
                  <w:rPr>
                    <w:ins w:id="66" w:author="Mariana Mkurnali" w:date="2019-05-31T19:13:00Z"/>
                    <w:bCs/>
                    <w:iCs/>
                    <w:sz w:val="20"/>
                    <w:szCs w:val="20"/>
                  </w:rPr>
                </w:rPrChange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22B" w14:textId="77777777" w:rsidR="0015537E" w:rsidRPr="0083534D" w:rsidRDefault="0015537E" w:rsidP="00C92687">
            <w:pPr>
              <w:rPr>
                <w:ins w:id="67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bookmarkStart w:id="68" w:name="_GoBack"/>
        <w:bookmarkEnd w:id="68"/>
      </w:tr>
      <w:tr w:rsidR="0015537E" w:rsidRPr="0087557D" w14:paraId="354A5DE4" w14:textId="77777777" w:rsidTr="00C92687">
        <w:trPr>
          <w:gridAfter w:val="1"/>
          <w:wAfter w:w="729" w:type="dxa"/>
          <w:trHeight w:val="382"/>
          <w:ins w:id="69" w:author="Mariana Mkurnali" w:date="2019-05-31T19:13:00Z"/>
        </w:trPr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DD46" w14:textId="77777777" w:rsidR="0015537E" w:rsidRPr="0083534D" w:rsidRDefault="0015537E" w:rsidP="00C92687">
            <w:pPr>
              <w:rPr>
                <w:ins w:id="70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8AE9" w14:textId="77777777" w:rsidR="0015537E" w:rsidRPr="00414A42" w:rsidRDefault="0015537E" w:rsidP="00C92687">
            <w:pPr>
              <w:rPr>
                <w:ins w:id="71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0D99" w14:textId="77777777" w:rsidR="0015537E" w:rsidRPr="0083534D" w:rsidRDefault="0015537E" w:rsidP="00C92687">
            <w:pPr>
              <w:rPr>
                <w:ins w:id="72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57149" w14:textId="77777777" w:rsidR="0015537E" w:rsidRPr="00EE2933" w:rsidRDefault="0015537E" w:rsidP="00C92687">
            <w:pPr>
              <w:rPr>
                <w:ins w:id="73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B08" w14:textId="63BE9FFA" w:rsidR="0015537E" w:rsidRDefault="0015537E" w:rsidP="00C92687">
            <w:pPr>
              <w:rPr>
                <w:ins w:id="74" w:author="Mariana Mkurnali" w:date="2019-05-31T19:13:00Z"/>
                <w:sz w:val="20"/>
                <w:szCs w:val="20"/>
                <w:lang w:val="ka-GE"/>
              </w:rPr>
            </w:pPr>
            <w:ins w:id="75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3- შესაბამისი მიღებული ინფორმაცია დამუშავებული და დაკორექტირებულია ერთიან ფორმატში დადგენილი ვადების დაცვით,  საჭიროების შემთხვევაში, </w:t>
              </w:r>
              <w:del w:id="76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დამოუკიდებლად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ოძიებულია დამატებითი ინფორმაცია,პროექტის შესახებ </w:t>
              </w:r>
              <w:del w:id="77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 xml:space="preserve">არსებული </w:delText>
                </w:r>
              </w:del>
              <w:r>
                <w:rPr>
                  <w:sz w:val="20"/>
                  <w:szCs w:val="20"/>
                  <w:lang w:val="ka-GE"/>
                </w:rPr>
                <w:t>ინფორმაცი</w:t>
              </w:r>
            </w:ins>
            <w:ins w:id="78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ა</w:t>
              </w:r>
            </w:ins>
            <w:ins w:id="79" w:author="Mariana Mkurnali" w:date="2019-05-31T19:13:00Z">
              <w:del w:id="80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 xml:space="preserve">ის სტატუსი </w:delText>
                </w:r>
              </w:del>
            </w:ins>
            <w:ins w:id="81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განახლებული</w:t>
              </w:r>
            </w:ins>
            <w:ins w:id="82" w:author="Mariana Mkurnali" w:date="2019-05-31T19:13:00Z">
              <w:del w:id="83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ახლდებ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ა და </w:t>
              </w:r>
              <w:del w:id="84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კორექტირდება.</w:delText>
                </w:r>
              </w:del>
            </w:ins>
            <w:ins w:id="85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დაკორექტირებულია ვადებში</w:t>
              </w:r>
            </w:ins>
          </w:p>
          <w:p w14:paraId="108A8FC3" w14:textId="77777777" w:rsidR="0015537E" w:rsidRPr="00DC484E" w:rsidRDefault="0015537E" w:rsidP="00C92687">
            <w:pPr>
              <w:rPr>
                <w:ins w:id="86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D4C1" w14:textId="77777777" w:rsidR="0015537E" w:rsidRPr="0083534D" w:rsidRDefault="0015537E" w:rsidP="00C92687">
            <w:pPr>
              <w:rPr>
                <w:ins w:id="87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3AA56" w14:textId="77777777" w:rsidR="0015537E" w:rsidRPr="0083534D" w:rsidRDefault="0015537E" w:rsidP="00C92687">
            <w:pPr>
              <w:rPr>
                <w:ins w:id="88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571C5345" w14:textId="77777777" w:rsidTr="00C92687">
        <w:trPr>
          <w:gridAfter w:val="1"/>
          <w:wAfter w:w="729" w:type="dxa"/>
          <w:trHeight w:val="270"/>
          <w:ins w:id="89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B399" w14:textId="77777777" w:rsidR="0015537E" w:rsidRPr="0083534D" w:rsidRDefault="0015537E" w:rsidP="00C92687">
            <w:pPr>
              <w:rPr>
                <w:ins w:id="90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97CD" w14:textId="77777777" w:rsidR="0015537E" w:rsidRPr="00414A42" w:rsidRDefault="0015537E" w:rsidP="00C92687">
            <w:pPr>
              <w:rPr>
                <w:ins w:id="91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5530" w14:textId="77777777" w:rsidR="0015537E" w:rsidRPr="0083534D" w:rsidRDefault="0015537E" w:rsidP="00C92687">
            <w:pPr>
              <w:rPr>
                <w:ins w:id="92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DCE2" w14:textId="77777777" w:rsidR="0015537E" w:rsidRPr="00EE2933" w:rsidRDefault="0015537E" w:rsidP="00C92687">
            <w:pPr>
              <w:rPr>
                <w:ins w:id="93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D36" w14:textId="77777777" w:rsidR="00F34E19" w:rsidRDefault="0015537E" w:rsidP="00F34E19">
            <w:pPr>
              <w:rPr>
                <w:ins w:id="94" w:author="Natia Arbolishvili" w:date="2019-06-03T12:12:00Z"/>
                <w:sz w:val="20"/>
                <w:szCs w:val="20"/>
                <w:lang w:val="ka-GE"/>
              </w:rPr>
            </w:pPr>
            <w:ins w:id="95" w:author="Mariana Mkurnali" w:date="2019-05-31T19:13:00Z">
              <w:r>
                <w:rPr>
                  <w:sz w:val="20"/>
                  <w:szCs w:val="20"/>
                  <w:lang w:val="ka-GE"/>
                </w:rPr>
                <w:t>2- მიღებული ინფორმაცია დამუშავებული და დაკორექტირებულია ერთიან ფომატში დადგენილი ვადის გათვალს</w:t>
              </w:r>
              <w:del w:id="96" w:author="Natia Arbolishvili" w:date="2019-06-03T12:12:00Z">
                <w:r w:rsidDel="00F34E19">
                  <w:rPr>
                    <w:sz w:val="20"/>
                    <w:szCs w:val="20"/>
                    <w:lang w:val="ka-GE"/>
                  </w:rPr>
                  <w:delText>ი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წინებით, </w:t>
              </w:r>
            </w:ins>
          </w:p>
          <w:p w14:paraId="5CF8A680" w14:textId="77777777" w:rsidR="00F34E19" w:rsidRDefault="00F34E19" w:rsidP="00F34E19">
            <w:pPr>
              <w:rPr>
                <w:ins w:id="97" w:author="Natia Arbolishvili" w:date="2019-06-03T12:12:00Z"/>
                <w:sz w:val="20"/>
                <w:szCs w:val="20"/>
                <w:lang w:val="ka-GE"/>
              </w:rPr>
            </w:pPr>
          </w:p>
          <w:p w14:paraId="56B07C0A" w14:textId="6B280E48" w:rsidR="0015537E" w:rsidRDefault="0015537E" w:rsidP="00F34E19">
            <w:pPr>
              <w:rPr>
                <w:ins w:id="98" w:author="Mariana Mkurnali" w:date="2019-05-31T19:13:00Z"/>
                <w:sz w:val="20"/>
                <w:szCs w:val="20"/>
                <w:lang w:val="ka-GE"/>
              </w:rPr>
            </w:pPr>
            <w:ins w:id="99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არსებული ბაზა </w:t>
              </w:r>
            </w:ins>
            <w:ins w:id="100" w:author="Natia Arbolishvili" w:date="2019-06-03T12:13:00Z">
              <w:r w:rsidR="00F34E19">
                <w:rPr>
                  <w:sz w:val="20"/>
                  <w:szCs w:val="20"/>
                  <w:lang w:val="ka-GE"/>
                </w:rPr>
                <w:t xml:space="preserve">არასრულყოფილია და </w:t>
              </w:r>
            </w:ins>
            <w:ins w:id="101" w:author="Mariana Mkurnali" w:date="2019-05-31T19:13:00Z">
              <w:del w:id="102" w:author="Natia Arbolishvili" w:date="2019-06-03T12:13:00Z">
                <w:r w:rsidDel="00F34E19">
                  <w:rPr>
                    <w:sz w:val="20"/>
                    <w:szCs w:val="20"/>
                    <w:lang w:val="ka-GE"/>
                  </w:rPr>
                  <w:delText>საჭიროებს დამატებითი ინფორმაციისა თუ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03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 xml:space="preserve">საჭიროებს </w:t>
              </w:r>
            </w:ins>
            <w:ins w:id="104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დეტალების დაზუსტებას,  ბაზა </w:t>
              </w:r>
            </w:ins>
            <w:ins w:id="105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>განა</w:t>
              </w:r>
            </w:ins>
            <w:ins w:id="106" w:author="Mariana Mkurnali" w:date="2019-05-31T19:13:00Z">
              <w:r>
                <w:rPr>
                  <w:sz w:val="20"/>
                  <w:szCs w:val="20"/>
                  <w:lang w:val="ka-GE"/>
                </w:rPr>
                <w:t>ახლ</w:t>
              </w:r>
            </w:ins>
            <w:ins w:id="107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 xml:space="preserve">ებულია </w:t>
              </w:r>
            </w:ins>
            <w:ins w:id="108" w:author="Mariana Mkurnali" w:date="2019-05-31T19:13:00Z">
              <w:del w:id="109" w:author="Natia Arbolishvili" w:date="2019-06-03T12:14:00Z">
                <w:r w:rsidDel="00F34E19">
                  <w:rPr>
                    <w:sz w:val="20"/>
                    <w:szCs w:val="20"/>
                    <w:lang w:val="ka-GE"/>
                  </w:rPr>
                  <w:delText>დება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უდმივად, ხელმძღვანელის მითითებებით</w:t>
              </w:r>
            </w:ins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7B17" w14:textId="77777777" w:rsidR="0015537E" w:rsidRPr="0083534D" w:rsidRDefault="0015537E" w:rsidP="00C92687">
            <w:pPr>
              <w:rPr>
                <w:ins w:id="110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EF5A" w14:textId="77777777" w:rsidR="0015537E" w:rsidRPr="0083534D" w:rsidRDefault="0015537E" w:rsidP="00C92687">
            <w:pPr>
              <w:rPr>
                <w:ins w:id="111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038D78FB" w14:textId="77777777" w:rsidTr="00C92687">
        <w:trPr>
          <w:gridAfter w:val="1"/>
          <w:wAfter w:w="729" w:type="dxa"/>
          <w:trHeight w:val="255"/>
          <w:ins w:id="112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5667" w14:textId="77777777" w:rsidR="0015537E" w:rsidRPr="0083534D" w:rsidRDefault="0015537E" w:rsidP="00C92687">
            <w:pPr>
              <w:rPr>
                <w:ins w:id="113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38B" w14:textId="77777777" w:rsidR="0015537E" w:rsidRPr="00414A42" w:rsidRDefault="0015537E" w:rsidP="00C92687">
            <w:pPr>
              <w:rPr>
                <w:ins w:id="114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9437" w14:textId="77777777" w:rsidR="0015537E" w:rsidRPr="0083534D" w:rsidRDefault="0015537E" w:rsidP="00C92687">
            <w:pPr>
              <w:rPr>
                <w:ins w:id="115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EF13" w14:textId="77777777" w:rsidR="0015537E" w:rsidRPr="00EE2933" w:rsidRDefault="0015537E" w:rsidP="00C92687">
            <w:pPr>
              <w:rPr>
                <w:ins w:id="116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7BA" w14:textId="56B96A96" w:rsidR="0015537E" w:rsidRPr="00C92687" w:rsidRDefault="0015537E" w:rsidP="00650747">
            <w:pPr>
              <w:rPr>
                <w:ins w:id="117" w:author="Mariana Mkurnali" w:date="2019-05-31T19:13:00Z"/>
                <w:sz w:val="20"/>
                <w:szCs w:val="20"/>
                <w:lang w:val="ka-GE"/>
              </w:rPr>
            </w:pPr>
            <w:ins w:id="118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1- </w:t>
              </w:r>
              <w:del w:id="119" w:author="Natia Arbolishvili" w:date="2019-06-03T12:14:00Z">
                <w:r w:rsidDel="00650747">
                  <w:rPr>
                    <w:sz w:val="20"/>
                    <w:szCs w:val="20"/>
                    <w:lang w:val="ka-GE"/>
                  </w:rPr>
                  <w:delText xml:space="preserve">არასრულყოფილი 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ინფორმაცია </w:t>
              </w:r>
            </w:ins>
            <w:ins w:id="120" w:author="Natia Arbolishvili" w:date="2019-06-03T12:14:00Z">
              <w:r w:rsidR="00650747">
                <w:rPr>
                  <w:sz w:val="20"/>
                  <w:szCs w:val="20"/>
                  <w:lang w:val="ka-GE"/>
                </w:rPr>
                <w:t xml:space="preserve">გამოტხოვილია </w:t>
              </w:r>
            </w:ins>
            <w:ins w:id="121" w:author="Mariana Mkurnali" w:date="2019-05-31T19:13:00Z">
              <w:del w:id="122" w:author="Natia Arbolishvili" w:date="2019-06-03T12:15:00Z">
                <w:r w:rsidDel="00650747">
                  <w:rPr>
                    <w:sz w:val="20"/>
                    <w:szCs w:val="20"/>
                    <w:lang w:val="ka-GE"/>
                  </w:rPr>
                  <w:delText>მიღებულია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დაგვიანებით, </w:t>
              </w:r>
              <w:r>
                <w:rPr>
                  <w:sz w:val="20"/>
                  <w:szCs w:val="20"/>
                  <w:lang w:val="ka-GE"/>
                </w:rPr>
                <w:lastRenderedPageBreak/>
                <w:t xml:space="preserve">არ არის დამუშავებული და დაკორექტირებული ერთიან ფორმატში. </w:t>
              </w:r>
            </w:ins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7CA9" w14:textId="77777777" w:rsidR="0015537E" w:rsidRPr="0083534D" w:rsidRDefault="0015537E" w:rsidP="00C92687">
            <w:pPr>
              <w:rPr>
                <w:ins w:id="123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1AD0" w14:textId="77777777" w:rsidR="0015537E" w:rsidRPr="0083534D" w:rsidRDefault="0015537E" w:rsidP="00C92687">
            <w:pPr>
              <w:rPr>
                <w:ins w:id="124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591E4CD4" w14:textId="77777777" w:rsidTr="00C92687">
        <w:trPr>
          <w:gridAfter w:val="1"/>
          <w:wAfter w:w="729" w:type="dxa"/>
          <w:trHeight w:val="1155"/>
          <w:ins w:id="125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95F" w14:textId="77777777" w:rsidR="0015537E" w:rsidRPr="0083534D" w:rsidRDefault="0015537E" w:rsidP="00C92687">
            <w:pPr>
              <w:rPr>
                <w:ins w:id="126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773" w14:textId="77777777" w:rsidR="0015537E" w:rsidRPr="00414A42" w:rsidRDefault="0015537E" w:rsidP="00C92687">
            <w:pPr>
              <w:rPr>
                <w:ins w:id="127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CDE" w14:textId="77777777" w:rsidR="0015537E" w:rsidRPr="0083534D" w:rsidRDefault="0015537E" w:rsidP="00C92687">
            <w:pPr>
              <w:rPr>
                <w:ins w:id="128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589" w14:textId="77777777" w:rsidR="0015537E" w:rsidRPr="00EE2933" w:rsidRDefault="0015537E" w:rsidP="00C92687">
            <w:pPr>
              <w:rPr>
                <w:ins w:id="129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065" w14:textId="77777777" w:rsidR="0015537E" w:rsidRDefault="0015537E" w:rsidP="00C92687">
            <w:pPr>
              <w:rPr>
                <w:ins w:id="130" w:author="Mariana Mkurnali" w:date="2019-05-31T19:13:00Z"/>
                <w:sz w:val="20"/>
                <w:szCs w:val="20"/>
                <w:lang w:val="ka-GE"/>
              </w:rPr>
            </w:pPr>
          </w:p>
          <w:p w14:paraId="2ADE248D" w14:textId="77777777" w:rsidR="0015537E" w:rsidRDefault="0015537E" w:rsidP="00C92687">
            <w:pPr>
              <w:rPr>
                <w:ins w:id="131" w:author="Mariana Mkurnali" w:date="2019-05-31T19:13:00Z"/>
                <w:sz w:val="20"/>
                <w:szCs w:val="20"/>
                <w:lang w:val="ka-GE"/>
              </w:rPr>
            </w:pPr>
          </w:p>
          <w:p w14:paraId="272CF13E" w14:textId="77777777" w:rsidR="0015537E" w:rsidRDefault="0015537E" w:rsidP="00C92687">
            <w:pPr>
              <w:rPr>
                <w:ins w:id="132" w:author="Mariana Mkurnali" w:date="2019-05-31T19:13:00Z"/>
                <w:sz w:val="20"/>
                <w:szCs w:val="20"/>
                <w:lang w:val="ka-GE"/>
              </w:rPr>
            </w:pPr>
          </w:p>
          <w:p w14:paraId="022F9DF6" w14:textId="77777777" w:rsidR="0015537E" w:rsidRDefault="0015537E" w:rsidP="00C92687">
            <w:pPr>
              <w:rPr>
                <w:ins w:id="133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FF3" w14:textId="77777777" w:rsidR="0015537E" w:rsidRPr="0083534D" w:rsidRDefault="0015537E" w:rsidP="00C92687">
            <w:pPr>
              <w:rPr>
                <w:ins w:id="134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636" w14:textId="77777777" w:rsidR="0015537E" w:rsidRPr="0083534D" w:rsidRDefault="0015537E" w:rsidP="00C92687">
            <w:pPr>
              <w:rPr>
                <w:ins w:id="135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137251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Default="00BC35EC" w:rsidP="00114414">
      <w:pPr>
        <w:rPr>
          <w:ins w:id="136" w:author="Mariana Mkurnali" w:date="2019-06-03T10:37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3FF2503" w14:textId="77777777" w:rsidR="0073380F" w:rsidRDefault="0073380F" w:rsidP="00114414">
      <w:pPr>
        <w:rPr>
          <w:ins w:id="137" w:author="Mariana Mkurnali" w:date="2019-06-03T10:37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E3BB9E2" w14:textId="77777777" w:rsidR="0073380F" w:rsidRDefault="0073380F" w:rsidP="00114414">
      <w:pPr>
        <w:rPr>
          <w:ins w:id="138" w:author="Mariana Mkurnali" w:date="2019-06-03T10:37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456EC1E" w14:textId="77777777" w:rsidR="0073380F" w:rsidRDefault="0073380F" w:rsidP="00114414">
      <w:pPr>
        <w:rPr>
          <w:ins w:id="139" w:author="Mariana Mkurnali" w:date="2019-06-03T10:37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5AD0CA5" w14:textId="77777777" w:rsidR="0073380F" w:rsidRDefault="0073380F" w:rsidP="00114414">
      <w:pPr>
        <w:rPr>
          <w:ins w:id="140" w:author="Mariana Mkurnali" w:date="2019-06-03T10:37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ACAF64C" w14:textId="77777777" w:rsidR="0073380F" w:rsidRPr="00137251" w:rsidRDefault="0073380F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B291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41F8170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659843C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3D665919" w14:textId="1D6D1A23" w:rsidR="00A25111" w:rsidRPr="00137251" w:rsidRDefault="00B67BBA" w:rsidP="00B67BBA">
            <w:pPr>
              <w:rPr>
                <w:rFonts w:cs="Times New Roman"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79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2C2C367C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</w:t>
            </w: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 xml:space="preserve">ინტერეს დრის წესრიგს საერთო ამოცანებზე მუსაობისას </w:t>
            </w:r>
          </w:p>
          <w:p w14:paraId="3732F56F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8FE7A9E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5B2CA54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0708C4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D3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7BEEC70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1256DF7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29C6C200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490D4C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1E3F5D53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27C69775" w14:textId="7FEBFC49" w:rsidR="00851356" w:rsidRPr="00137251" w:rsidRDefault="00B67BBA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95B" w14:textId="77777777" w:rsidR="005A61C2" w:rsidRPr="00E31109" w:rsidRDefault="005A61C2" w:rsidP="005A61C2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2839B7A1" w14:textId="483E8F46" w:rsidR="00851356" w:rsidRPr="00137251" w:rsidRDefault="005A61C2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44A15FF8" w:rsidR="00851356" w:rsidRPr="002D719B" w:rsidRDefault="00851356" w:rsidP="00851356">
            <w:pPr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824D6"/>
    <w:rsid w:val="00084916"/>
    <w:rsid w:val="00092C9B"/>
    <w:rsid w:val="0009446C"/>
    <w:rsid w:val="00114414"/>
    <w:rsid w:val="001223DF"/>
    <w:rsid w:val="00137251"/>
    <w:rsid w:val="0015537E"/>
    <w:rsid w:val="00162494"/>
    <w:rsid w:val="001F03F8"/>
    <w:rsid w:val="002866BD"/>
    <w:rsid w:val="0029040D"/>
    <w:rsid w:val="002D719B"/>
    <w:rsid w:val="002E3ADB"/>
    <w:rsid w:val="00307E0A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83E89"/>
    <w:rsid w:val="005A61C2"/>
    <w:rsid w:val="005C2B1E"/>
    <w:rsid w:val="00650747"/>
    <w:rsid w:val="006D32D5"/>
    <w:rsid w:val="006D7901"/>
    <w:rsid w:val="006F744C"/>
    <w:rsid w:val="00707FE5"/>
    <w:rsid w:val="0073380F"/>
    <w:rsid w:val="007465AF"/>
    <w:rsid w:val="00786264"/>
    <w:rsid w:val="007F4FE5"/>
    <w:rsid w:val="00841FDF"/>
    <w:rsid w:val="00851356"/>
    <w:rsid w:val="00851EC4"/>
    <w:rsid w:val="008B56E9"/>
    <w:rsid w:val="008F736B"/>
    <w:rsid w:val="0090557F"/>
    <w:rsid w:val="0093656C"/>
    <w:rsid w:val="00946946"/>
    <w:rsid w:val="00962C60"/>
    <w:rsid w:val="00A25111"/>
    <w:rsid w:val="00A51B44"/>
    <w:rsid w:val="00B23873"/>
    <w:rsid w:val="00B24A97"/>
    <w:rsid w:val="00B368BE"/>
    <w:rsid w:val="00B459D8"/>
    <w:rsid w:val="00B62E65"/>
    <w:rsid w:val="00B67BBA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0C1D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F34E19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91E-0807-47AB-A031-4CA1BD8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2</cp:revision>
  <cp:lastPrinted>2018-12-07T08:32:00Z</cp:lastPrinted>
  <dcterms:created xsi:type="dcterms:W3CDTF">2019-06-03T08:48:00Z</dcterms:created>
  <dcterms:modified xsi:type="dcterms:W3CDTF">2019-06-03T08:48:00Z</dcterms:modified>
</cp:coreProperties>
</file>